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E64D6A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1B0A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E64D6A">
              <w:rPr>
                <w:rFonts w:asciiTheme="minorEastAsia" w:hAnsiTheme="minorEastAsia"/>
              </w:rPr>
              <w:t>2014</w:t>
            </w:r>
            <w:r w:rsidR="00E64D6A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 w:rsidR="00E64D6A">
              <w:rPr>
                <w:rFonts w:asciiTheme="minorEastAsia" w:hAnsiTheme="minorEastAsia" w:hint="eastAsia"/>
              </w:rPr>
              <w:t xml:space="preserve"> </w:t>
            </w:r>
            <w:r w:rsidR="00E64D6A">
              <w:rPr>
                <w:rFonts w:asciiTheme="minorEastAsia" w:hAnsiTheme="minorEastAsia"/>
              </w:rPr>
              <w:t>12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E64D6A">
              <w:rPr>
                <w:rFonts w:asciiTheme="minorEastAsia" w:hAnsiTheme="minorEastAsia" w:hint="eastAsia"/>
              </w:rPr>
              <w:t xml:space="preserve"> </w:t>
            </w:r>
            <w:r w:rsidR="00E64D6A">
              <w:rPr>
                <w:rFonts w:asciiTheme="minorEastAsia" w:hAnsiTheme="minorEastAsia"/>
              </w:rPr>
              <w:t>23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 w:rsidR="00E64D6A">
              <w:rPr>
                <w:rFonts w:asciiTheme="minorEastAsia" w:hAnsiTheme="minorEastAsia" w:hint="eastAsia"/>
              </w:rPr>
              <w:t xml:space="preserve"> 화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E64D6A">
              <w:rPr>
                <w:rFonts w:asciiTheme="minorEastAsia" w:hAnsiTheme="minorEastAsia"/>
              </w:rPr>
              <w:t>13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E64D6A">
              <w:rPr>
                <w:rFonts w:asciiTheme="minorEastAsia" w:hAnsiTheme="minorEastAsia"/>
              </w:rPr>
              <w:t>16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 w:rsidR="00E64D6A">
              <w:rPr>
                <w:rFonts w:asciiTheme="minorEastAsia" w:hAnsiTheme="minorEastAsia"/>
              </w:rPr>
              <w:t>3</w:t>
            </w:r>
            <w:r w:rsidR="00F718D2"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E64D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프로젝트실 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번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E64D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예진 신지은 최은주 김학균 이준호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E64D6A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마욱상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E64D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트코인 공부 계획, 관련</w:t>
            </w:r>
            <w:r w:rsidR="00B06EC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자료 정보 습득 그리고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아이디어 토의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64D6A" w:rsidRPr="00E64D6A" w:rsidRDefault="00E64D6A" w:rsidP="00B06EC8">
            <w:pPr>
              <w:ind w:firstLineChars="100" w:firstLine="200"/>
              <w:rPr>
                <w:rFonts w:asciiTheme="minorEastAsia" w:hAnsiTheme="minorEastAsia"/>
                <w:b/>
              </w:rPr>
            </w:pPr>
            <w:r w:rsidRPr="00E64D6A">
              <w:rPr>
                <w:rFonts w:asciiTheme="minorEastAsia" w:hAnsiTheme="minorEastAsia" w:hint="eastAsia"/>
                <w:b/>
              </w:rPr>
              <w:t>비트코인 공부</w:t>
            </w:r>
          </w:p>
          <w:p w:rsidR="00E64D6A" w:rsidRDefault="00E64D6A" w:rsidP="00730F2F">
            <w:pP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proofErr w:type="spellStart"/>
            <w:r w:rsidRPr="00B06E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토시</w:t>
            </w:r>
            <w:proofErr w:type="spellEnd"/>
            <w:r w:rsidRPr="00B06E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06E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카모토</w:t>
            </w:r>
            <w:proofErr w:type="spellEnd"/>
            <w:r w:rsidRPr="00B06E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논문(9페이지) 읽기</w:t>
            </w:r>
          </w:p>
          <w:p w:rsidR="00B06EC8" w:rsidRDefault="00B06EC8" w:rsidP="00B06EC8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6E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다큐멘터리 감상 </w:t>
            </w:r>
            <w:hyperlink r:id="rId8" w:history="1">
              <w:r w:rsidRPr="00B06EC8">
                <w:rPr>
                  <w:rFonts w:ascii="맑은 고딕" w:eastAsia="맑은 고딕" w:hAnsi="맑은 고딕" w:cs="굴림" w:hint="eastAsia"/>
                  <w:color w:val="0000FF"/>
                  <w:kern w:val="0"/>
                  <w:szCs w:val="20"/>
                  <w:u w:val="single"/>
                </w:rPr>
                <w:t>http://mentplus.com/m/v/54ajgr</w:t>
              </w:r>
            </w:hyperlink>
          </w:p>
          <w:p w:rsidR="00B06EC8" w:rsidRPr="00B06EC8" w:rsidRDefault="00B06EC8" w:rsidP="00B06EC8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E64D6A" w:rsidRPr="00B06EC8" w:rsidRDefault="00E64D6A" w:rsidP="00B06EC8">
            <w:pPr>
              <w:widowControl/>
              <w:wordWrap/>
              <w:autoSpaceDE/>
              <w:autoSpaceDN/>
              <w:ind w:firstLineChars="100" w:firstLine="200"/>
              <w:jc w:val="left"/>
              <w:textAlignment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B06EC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아이디어</w:t>
            </w:r>
          </w:p>
          <w:p w:rsidR="00E64D6A" w:rsidRPr="00B06EC8" w:rsidRDefault="00E64D6A" w:rsidP="00B06EC8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6E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부</w:t>
            </w:r>
          </w:p>
          <w:p w:rsidR="00E64D6A" w:rsidRPr="00B06EC8" w:rsidRDefault="00E64D6A" w:rsidP="00B06EC8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6E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D 프린터 도면 사고 파는 것</w:t>
            </w:r>
          </w:p>
          <w:p w:rsidR="00E64D6A" w:rsidRDefault="00E64D6A" w:rsidP="00B06EC8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06E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판기 QR코드</w:t>
            </w:r>
          </w:p>
          <w:p w:rsidR="00B06EC8" w:rsidRPr="00B06EC8" w:rsidRDefault="00B06EC8" w:rsidP="00B06EC8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B06EC8" w:rsidRPr="00B06EC8" w:rsidRDefault="00B06EC8" w:rsidP="00B06EC8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B06EC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정기모임 - 월</w:t>
            </w:r>
            <w:proofErr w:type="gramStart"/>
            <w:r w:rsidRPr="00B06EC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.수.금</w:t>
            </w:r>
            <w:proofErr w:type="gramEnd"/>
            <w:r w:rsidRPr="00B06EC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오후 1시 </w:t>
            </w:r>
            <w:proofErr w:type="spellStart"/>
            <w:r w:rsidRPr="00B06EC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팀플실</w:t>
            </w:r>
            <w:proofErr w:type="spellEnd"/>
          </w:p>
          <w:p w:rsidR="00B06EC8" w:rsidRPr="00B06EC8" w:rsidRDefault="00B06EC8" w:rsidP="00B06EC8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E64D6A" w:rsidRPr="00E64D6A" w:rsidRDefault="00E64D6A" w:rsidP="00E64D6A">
            <w:pPr>
              <w:pStyle w:val="a7"/>
              <w:widowControl/>
              <w:wordWrap/>
              <w:autoSpaceDE/>
              <w:autoSpaceDN/>
              <w:ind w:leftChars="0"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E64D6A" w:rsidRDefault="00E64D6A" w:rsidP="00E64D6A">
            <w:pPr>
              <w:widowControl/>
              <w:wordWrap/>
              <w:autoSpaceDE/>
              <w:autoSpaceDN/>
              <w:ind w:left="180" w:firstLine="195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E64D6A" w:rsidRDefault="00E64D6A" w:rsidP="00E64D6A">
            <w:pPr>
              <w:widowControl/>
              <w:wordWrap/>
              <w:autoSpaceDE/>
              <w:autoSpaceDN/>
              <w:ind w:left="180" w:firstLine="195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E64D6A" w:rsidRDefault="00E64D6A" w:rsidP="00E64D6A">
            <w:pPr>
              <w:widowControl/>
              <w:wordWrap/>
              <w:autoSpaceDE/>
              <w:autoSpaceDN/>
              <w:ind w:left="180" w:firstLine="195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E64D6A" w:rsidRPr="00E64D6A" w:rsidRDefault="00E64D6A" w:rsidP="00E64D6A">
            <w:pPr>
              <w:widowControl/>
              <w:wordWrap/>
              <w:autoSpaceDE/>
              <w:autoSpaceDN/>
              <w:ind w:left="1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E64D6A" w:rsidRPr="00E64D6A" w:rsidRDefault="00E64D6A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29B" w:rsidRDefault="0001229B" w:rsidP="000672C1">
      <w:r>
        <w:separator/>
      </w:r>
    </w:p>
  </w:endnote>
  <w:endnote w:type="continuationSeparator" w:id="0">
    <w:p w:rsidR="0001229B" w:rsidRDefault="0001229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5BA6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29B" w:rsidRDefault="0001229B" w:rsidP="000672C1">
      <w:r>
        <w:separator/>
      </w:r>
    </w:p>
  </w:footnote>
  <w:footnote w:type="continuationSeparator" w:id="0">
    <w:p w:rsidR="0001229B" w:rsidRDefault="0001229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E273D"/>
    <w:multiLevelType w:val="multilevel"/>
    <w:tmpl w:val="3194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F66076"/>
    <w:multiLevelType w:val="multilevel"/>
    <w:tmpl w:val="701407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DD3CAB"/>
    <w:multiLevelType w:val="multilevel"/>
    <w:tmpl w:val="65F4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CD3692"/>
    <w:multiLevelType w:val="hybridMultilevel"/>
    <w:tmpl w:val="5FE8AD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69A396F"/>
    <w:multiLevelType w:val="multilevel"/>
    <w:tmpl w:val="2858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EC112C"/>
    <w:multiLevelType w:val="hybridMultilevel"/>
    <w:tmpl w:val="E2B83DB6"/>
    <w:lvl w:ilvl="0" w:tplc="04090001">
      <w:start w:val="1"/>
      <w:numFmt w:val="bullet"/>
      <w:lvlText w:val=""/>
      <w:lvlJc w:val="left"/>
      <w:pPr>
        <w:ind w:left="11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6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6B427E8A"/>
    <w:multiLevelType w:val="multilevel"/>
    <w:tmpl w:val="701407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B0A9E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30F2F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75BA6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06EC8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64D6A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E64D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64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tplus.com/m/v/54aj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CA59-7D64-458B-8580-D7064AE7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 kyun kim</cp:lastModifiedBy>
  <cp:revision>2</cp:revision>
  <cp:lastPrinted>2009-03-16T08:33:00Z</cp:lastPrinted>
  <dcterms:created xsi:type="dcterms:W3CDTF">2015-02-25T03:54:00Z</dcterms:created>
  <dcterms:modified xsi:type="dcterms:W3CDTF">2015-02-25T03:54:00Z</dcterms:modified>
</cp:coreProperties>
</file>